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74211D" w:rsidR="00DF4FD8" w:rsidRPr="00A410FF" w:rsidRDefault="003064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54A0DA" w:rsidR="00222997" w:rsidRPr="0078428F" w:rsidRDefault="003064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8DD613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F988C7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0CD95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6BECA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C8CB4F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4C80F5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107548" w:rsidR="00222997" w:rsidRPr="00927C1B" w:rsidRDefault="0030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273A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F4F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E04FF8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A05096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CB0F35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BD9A0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4F55D6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AA7AA7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156735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9B3A38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5DE275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3F6D3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8B2AEC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F4241F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299316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3295E4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3A666A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4CA43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5C16F0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8D1F96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95E3DD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9C612E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50FA95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F68AFE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DD618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AAABAB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351AF0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C1548E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025447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1C40A6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EE253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9F61A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FE8011" w:rsidR="0041001E" w:rsidRPr="004B120E" w:rsidRDefault="0030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840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6BC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649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8 Calendar</dc:title>
  <dc:subject>Free printable March 1768 Calendar</dc:subject>
  <dc:creator>General Blue Corporation</dc:creator>
  <keywords>March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